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D56F8" w14:textId="77777777" w:rsidR="00D82F7E" w:rsidRDefault="00D82F7E" w:rsidP="00D82F7E">
      <w:pPr>
        <w:spacing w:after="0" w:line="240" w:lineRule="auto"/>
        <w:jc w:val="center"/>
        <w:rPr>
          <w:sz w:val="28"/>
          <w:szCs w:val="28"/>
        </w:rPr>
      </w:pPr>
    </w:p>
    <w:p w14:paraId="2C8E3F76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563C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11E22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DE69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388B7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0C34D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12D5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82F7E" w:rsidRPr="00D82F7E" w14:paraId="66FA73F6" w14:textId="77777777" w:rsidTr="005A5F5A">
        <w:trPr>
          <w:cantSplit/>
        </w:trPr>
        <w:tc>
          <w:tcPr>
            <w:tcW w:w="3967" w:type="dxa"/>
            <w:hideMark/>
          </w:tcPr>
          <w:p w14:paraId="6B04A683" w14:textId="77777777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2C74D5DE" w14:textId="6F4AEA84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14:paraId="193D7D3E" w14:textId="02F9DD5F" w:rsidR="00D82F7E" w:rsidRPr="00D82F7E" w:rsidRDefault="00D82F7E" w:rsidP="00D82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</w:t>
            </w:r>
          </w:p>
        </w:tc>
      </w:tr>
    </w:tbl>
    <w:p w14:paraId="313F864D" w14:textId="77777777" w:rsidR="00D82F7E" w:rsidRDefault="00D82F7E" w:rsidP="00D82F7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72707" w14:textId="77777777" w:rsidR="00D82F7E" w:rsidRPr="00D82F7E" w:rsidRDefault="00D82F7E" w:rsidP="00D82F7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629C62" w14:textId="77777777" w:rsidR="00D82F7E" w:rsidRDefault="00D82F7E" w:rsidP="00D82F7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14:paraId="6D0FFAF5" w14:textId="4716325E" w:rsidR="00D82F7E" w:rsidRDefault="00D82F7E" w:rsidP="00D82F7E">
      <w:pPr>
        <w:pStyle w:val="BodyText"/>
        <w:jc w:val="center"/>
        <w:rPr>
          <w:b/>
          <w:szCs w:val="28"/>
        </w:rPr>
      </w:pPr>
    </w:p>
    <w:p w14:paraId="54FE9A46" w14:textId="58BDD04E" w:rsidR="00751B12" w:rsidRDefault="00751B12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Likumprojekts </w:t>
      </w:r>
      <w:r w:rsidR="00D82F7E">
        <w:rPr>
          <w:rFonts w:ascii="Times New Roman" w:eastAsia="Times New Roman" w:hAnsi="Times New Roman" w:cs="Times New Roman"/>
          <w:b/>
          <w:bCs/>
          <w:sz w:val="28"/>
          <w:szCs w:val="20"/>
        </w:rPr>
        <w:t>"</w:t>
      </w: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Grozījumi likumā </w:t>
      </w:r>
      <w:r w:rsidR="00D82F7E">
        <w:rPr>
          <w:rFonts w:ascii="Times New Roman" w:eastAsia="Times New Roman" w:hAnsi="Times New Roman" w:cs="Times New Roman"/>
          <w:b/>
          <w:bCs/>
          <w:sz w:val="28"/>
          <w:szCs w:val="20"/>
        </w:rPr>
        <w:t>"</w:t>
      </w:r>
      <w:r w:rsidR="005A5235">
        <w:rPr>
          <w:rFonts w:ascii="Times New Roman" w:eastAsia="Times New Roman" w:hAnsi="Times New Roman" w:cs="Times New Roman"/>
          <w:b/>
          <w:bCs/>
          <w:sz w:val="28"/>
          <w:szCs w:val="20"/>
        </w:rPr>
        <w:t>Par hidroelektrostaciju hidrotehnisko būvju drošumu</w:t>
      </w:r>
      <w:r w:rsidR="00D82F7E">
        <w:rPr>
          <w:rFonts w:ascii="Times New Roman" w:eastAsia="Times New Roman" w:hAnsi="Times New Roman" w:cs="Times New Roman"/>
          <w:b/>
          <w:bCs/>
          <w:sz w:val="28"/>
          <w:szCs w:val="20"/>
        </w:rPr>
        <w:t>""</w:t>
      </w:r>
    </w:p>
    <w:p w14:paraId="5155B95E" w14:textId="759DE49A" w:rsidR="00DC3B77" w:rsidRPr="00D82F7E" w:rsidRDefault="00DC3B77" w:rsidP="003F54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82F7E">
        <w:rPr>
          <w:rFonts w:ascii="Times New Roman" w:eastAsia="Times New Roman" w:hAnsi="Times New Roman" w:cs="Times New Roman"/>
          <w:b/>
          <w:bCs/>
          <w:sz w:val="24"/>
          <w:szCs w:val="20"/>
        </w:rPr>
        <w:t>TA-</w:t>
      </w:r>
      <w:r w:rsidR="005A5235">
        <w:rPr>
          <w:rFonts w:ascii="Times New Roman" w:eastAsia="Times New Roman" w:hAnsi="Times New Roman" w:cs="Times New Roman"/>
          <w:b/>
          <w:bCs/>
          <w:sz w:val="24"/>
          <w:szCs w:val="20"/>
        </w:rPr>
        <w:t>624</w:t>
      </w:r>
    </w:p>
    <w:p w14:paraId="63959C40" w14:textId="7D98287A" w:rsidR="00DC3B77" w:rsidRPr="00751B12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___________________________________________</w:t>
      </w:r>
    </w:p>
    <w:p w14:paraId="54FE9A47" w14:textId="242A239D" w:rsidR="00751B12" w:rsidRPr="003F5463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463">
        <w:rPr>
          <w:rFonts w:ascii="Times New Roman" w:eastAsia="Times New Roman" w:hAnsi="Times New Roman" w:cs="Times New Roman"/>
          <w:sz w:val="24"/>
          <w:szCs w:val="24"/>
        </w:rPr>
        <w:t>(...)</w:t>
      </w:r>
    </w:p>
    <w:p w14:paraId="54FE9A48" w14:textId="77777777" w:rsidR="00751B12" w:rsidRPr="00751B12" w:rsidRDefault="00751B12" w:rsidP="00D82F7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55076956" w14:textId="77777777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1. Atbalstīt iesniegto likumprojektu.</w:t>
      </w:r>
    </w:p>
    <w:p w14:paraId="1860EF92" w14:textId="500FDC96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2.</w:t>
      </w:r>
      <w:r w:rsidR="00C96C35" w:rsidRPr="00640567">
        <w:rPr>
          <w:sz w:val="28"/>
          <w:szCs w:val="28"/>
        </w:rPr>
        <w:t> </w:t>
      </w:r>
      <w:r w:rsidR="00FE61AC" w:rsidRPr="00640567">
        <w:rPr>
          <w:sz w:val="28"/>
          <w:szCs w:val="28"/>
        </w:rPr>
        <w:t>Valsts kancelejai sagatavot likumprojektu iesniegšanai Saeimā</w:t>
      </w:r>
      <w:r w:rsidRPr="00640567">
        <w:rPr>
          <w:sz w:val="28"/>
          <w:szCs w:val="28"/>
        </w:rPr>
        <w:t xml:space="preserve"> vienlaikus ar likumprojektu 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Grozījumi </w:t>
      </w:r>
      <w:r w:rsidR="005A5235">
        <w:rPr>
          <w:sz w:val="28"/>
          <w:szCs w:val="28"/>
        </w:rPr>
        <w:t>Latvijas Administratīvo pārkāpumu kodeksā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>.</w:t>
      </w:r>
    </w:p>
    <w:p w14:paraId="59D37A05" w14:textId="6DDED0AD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 xml:space="preserve">3. Noteikt, ka atbildīgais par likumprojekta turpmāko virzību Saeimā ir </w:t>
      </w:r>
      <w:r w:rsidR="005A5235">
        <w:rPr>
          <w:sz w:val="28"/>
          <w:szCs w:val="28"/>
        </w:rPr>
        <w:t>ekonomikas</w:t>
      </w:r>
      <w:r w:rsidRPr="00640567">
        <w:rPr>
          <w:sz w:val="28"/>
          <w:szCs w:val="28"/>
        </w:rPr>
        <w:t xml:space="preserve"> ministrs.</w:t>
      </w:r>
    </w:p>
    <w:p w14:paraId="20FD04AF" w14:textId="351D987D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4.</w:t>
      </w:r>
      <w:r w:rsidR="00C96C35" w:rsidRPr="00640567">
        <w:rPr>
          <w:sz w:val="28"/>
          <w:szCs w:val="28"/>
        </w:rPr>
        <w:t> </w:t>
      </w:r>
      <w:r w:rsidRPr="00640567">
        <w:rPr>
          <w:sz w:val="28"/>
          <w:szCs w:val="28"/>
        </w:rPr>
        <w:t xml:space="preserve">Lūgt Saeimu atzīt likumprojektu par steidzamu un izskatīt </w:t>
      </w:r>
      <w:r w:rsidR="00C96C35" w:rsidRPr="00640567">
        <w:rPr>
          <w:sz w:val="28"/>
          <w:szCs w:val="28"/>
        </w:rPr>
        <w:t>to</w:t>
      </w:r>
      <w:r w:rsidRPr="00640567">
        <w:rPr>
          <w:sz w:val="28"/>
          <w:szCs w:val="28"/>
        </w:rPr>
        <w:t xml:space="preserve"> vienlaikus ar likumprojektu 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Grozījumi </w:t>
      </w:r>
      <w:r w:rsidR="005A5235">
        <w:rPr>
          <w:sz w:val="28"/>
          <w:szCs w:val="28"/>
        </w:rPr>
        <w:t>Latvijas Administratīvo pārkāpumu kodeksā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 (likumprojektu pakete).</w:t>
      </w:r>
    </w:p>
    <w:p w14:paraId="54FE9A4E" w14:textId="77777777" w:rsidR="00E02E8D" w:rsidRDefault="00E02E8D" w:rsidP="00C96C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88ECD" w14:textId="77777777" w:rsidR="003F5463" w:rsidRPr="00640567" w:rsidRDefault="003F5463" w:rsidP="00C96C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1" w14:textId="77777777" w:rsidR="00751B12" w:rsidRPr="00640567" w:rsidRDefault="00751B12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2" w14:textId="7F0BDA26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567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4056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40567">
        <w:rPr>
          <w:rFonts w:ascii="Times New Roman" w:eastAsia="Times New Roman" w:hAnsi="Times New Roman" w:cs="Times New Roman"/>
          <w:sz w:val="28"/>
          <w:szCs w:val="28"/>
        </w:rPr>
        <w:t>V.Dombrovskis</w:t>
      </w:r>
    </w:p>
    <w:p w14:paraId="54FE9A53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4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5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6" w14:textId="6D9C9389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40567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640567">
        <w:rPr>
          <w:rFonts w:ascii="Times New Roman" w:eastAsia="Times New Roman" w:hAnsi="Times New Roman" w:cs="Times New Roman"/>
          <w:sz w:val="28"/>
          <w:szCs w:val="20"/>
        </w:rPr>
        <w:tab/>
        <w:t>E.Dreimane</w:t>
      </w:r>
    </w:p>
    <w:sectPr w:rsidR="00751B12" w:rsidRPr="00640567" w:rsidSect="00D82F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9B85" w14:textId="77777777" w:rsidR="00CD3A73" w:rsidRDefault="00CD3A73" w:rsidP="00751B12">
      <w:pPr>
        <w:spacing w:after="0" w:line="240" w:lineRule="auto"/>
      </w:pPr>
      <w:r>
        <w:separator/>
      </w:r>
    </w:p>
  </w:endnote>
  <w:endnote w:type="continuationSeparator" w:id="0">
    <w:p w14:paraId="588855BC" w14:textId="77777777" w:rsidR="00CD3A73" w:rsidRDefault="00CD3A73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2" w14:textId="77777777" w:rsidR="004045E4" w:rsidRPr="00DF6E7E" w:rsidRDefault="004045E4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14:paraId="54FE9A73" w14:textId="77777777" w:rsidR="004045E4" w:rsidRPr="001548BE" w:rsidRDefault="004045E4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EC1E" w14:textId="0AA3D542" w:rsidR="00D82F7E" w:rsidRPr="00D82F7E" w:rsidRDefault="005058EA">
    <w:pPr>
      <w:pStyle w:val="Footer"/>
      <w:rPr>
        <w:sz w:val="16"/>
      </w:rPr>
    </w:pPr>
    <w:r>
      <w:rPr>
        <w:sz w:val="16"/>
      </w:rPr>
      <w:t>0624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EC5C" w14:textId="77777777" w:rsidR="00CD3A73" w:rsidRDefault="00CD3A73" w:rsidP="00751B12">
      <w:pPr>
        <w:spacing w:after="0" w:line="240" w:lineRule="auto"/>
      </w:pPr>
      <w:r>
        <w:separator/>
      </w:r>
    </w:p>
  </w:footnote>
  <w:footnote w:type="continuationSeparator" w:id="0">
    <w:p w14:paraId="2750693F" w14:textId="77777777" w:rsidR="00CD3A73" w:rsidRDefault="00CD3A73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6E" w14:textId="77777777" w:rsidR="004045E4" w:rsidRDefault="004045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E9A6F" w14:textId="77777777" w:rsidR="004045E4" w:rsidRDefault="00404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0" w14:textId="77777777" w:rsidR="004045E4" w:rsidRPr="00DA5102" w:rsidRDefault="004045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D82F7E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14:paraId="54FE9A71" w14:textId="77777777" w:rsidR="004045E4" w:rsidRDefault="004045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E4B0" w14:textId="77777777" w:rsidR="00D82F7E" w:rsidRPr="00D82F7E" w:rsidRDefault="00D82F7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82F7E">
      <w:rPr>
        <w:b/>
        <w:bCs/>
        <w:sz w:val="28"/>
        <w:szCs w:val="28"/>
      </w:rPr>
      <w:t>MINISTRU KABINETA SĒDES PROTOKOLLĒMUMS</w:t>
    </w:r>
  </w:p>
  <w:p w14:paraId="0EFED330" w14:textId="77777777" w:rsidR="00D82F7E" w:rsidRPr="00D82F7E" w:rsidRDefault="00D82F7E">
    <w:pPr>
      <w:pStyle w:val="Header"/>
      <w:rPr>
        <w:sz w:val="28"/>
        <w:szCs w:val="28"/>
      </w:rPr>
    </w:pPr>
  </w:p>
  <w:p w14:paraId="331FE9CE" w14:textId="5427526C" w:rsidR="00D82F7E" w:rsidRDefault="00D8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1A0515"/>
    <w:rsid w:val="001C4D90"/>
    <w:rsid w:val="001D6539"/>
    <w:rsid w:val="001E1534"/>
    <w:rsid w:val="00214620"/>
    <w:rsid w:val="003F5463"/>
    <w:rsid w:val="004010A2"/>
    <w:rsid w:val="004045E4"/>
    <w:rsid w:val="00466DA3"/>
    <w:rsid w:val="005058EA"/>
    <w:rsid w:val="005A47F6"/>
    <w:rsid w:val="005A5235"/>
    <w:rsid w:val="00640567"/>
    <w:rsid w:val="00665662"/>
    <w:rsid w:val="00751B12"/>
    <w:rsid w:val="00892F1A"/>
    <w:rsid w:val="008E7868"/>
    <w:rsid w:val="00A24860"/>
    <w:rsid w:val="00BD3FDD"/>
    <w:rsid w:val="00C96C35"/>
    <w:rsid w:val="00CC46BE"/>
    <w:rsid w:val="00CD3A73"/>
    <w:rsid w:val="00D82F7E"/>
    <w:rsid w:val="00DC3B77"/>
    <w:rsid w:val="00E02E8D"/>
    <w:rsid w:val="00F27296"/>
    <w:rsid w:val="00FE61AC"/>
    <w:rsid w:val="00FF4CB9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9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555-ABCB-47C5-8021-628133A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nd-runca</dc:creator>
  <dc:description>inguna.runca@fm.gov.lv
67083919</dc:description>
  <cp:lastModifiedBy>Aija Antenišķe</cp:lastModifiedBy>
  <cp:revision>10</cp:revision>
  <cp:lastPrinted>2012-11-30T11:01:00Z</cp:lastPrinted>
  <dcterms:created xsi:type="dcterms:W3CDTF">2012-11-27T12:14:00Z</dcterms:created>
  <dcterms:modified xsi:type="dcterms:W3CDTF">2012-11-30T11:09:00Z</dcterms:modified>
</cp:coreProperties>
</file>